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纲</w:t>
      </w:r>
    </w:p>
    <w:p>
      <w:r>
        <w:rPr>
          <w:rFonts w:ascii="宋体" w:hAnsi="宋体" w:eastAsia="宋体"/>
          <w:sz w:val="24"/>
        </w:rPr>
        <w:t>师专《中国古代文学史纲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2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专《中国古代文学史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—文学史(地点: 中国 学科: 师范大学 学科: 教材) 文学史—古典文学(地点: 中国 学科: 师范大学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505.html</w:t>
      </w:r>
    </w:p>
    <w:p>
      <w:r>
        <w:t>更多相关图书推荐：https://www.jiaokey.com</w:t>
      </w:r>
    </w:p>
    <w:p>
      <w:r>
        <w:t>师专《中国古代文学史纲》编写组编 其他作品：https://www.jiaokey.com/tag/师专《中国古代文学史纲》编写组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古典文学—文学史(地点: 中国 学科: 师范大学 学科: 教材) 文学史—古典文学(地点: 中国 学科: 师范大学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